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815"/>
        <w:gridCol w:w="895"/>
        <w:gridCol w:w="725"/>
        <w:gridCol w:w="805"/>
        <w:gridCol w:w="815"/>
        <w:gridCol w:w="355"/>
        <w:gridCol w:w="1715"/>
        <w:gridCol w:w="2605"/>
      </w:tblGrid>
      <w:tr w:rsidR="003B080C" w:rsidRPr="00F16FE2" w:rsidTr="00E3168B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 w:firstLine="9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4017B9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0C" w:rsidRPr="00E3168B" w:rsidRDefault="003B080C" w:rsidP="00E31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68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3168B" w:rsidRPr="00E3168B">
              <w:rPr>
                <w:rFonts w:ascii="Arial" w:hAnsi="Arial" w:cs="Arial"/>
                <w:b/>
                <w:sz w:val="20"/>
                <w:szCs w:val="20"/>
              </w:rPr>
              <w:t xml:space="preserve">UMAN </w:t>
            </w:r>
            <w:r w:rsidRPr="00E3168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3168B" w:rsidRPr="00E3168B">
              <w:rPr>
                <w:rFonts w:ascii="Arial" w:hAnsi="Arial" w:cs="Arial"/>
                <w:b/>
                <w:sz w:val="20"/>
                <w:szCs w:val="20"/>
              </w:rPr>
              <w:t>ESOURCE</w:t>
            </w:r>
            <w:r w:rsidRPr="00E3168B">
              <w:rPr>
                <w:rFonts w:ascii="Arial" w:hAnsi="Arial" w:cs="Arial"/>
                <w:b/>
                <w:sz w:val="20"/>
                <w:szCs w:val="20"/>
              </w:rPr>
              <w:t xml:space="preserve"> USE ONLY</w:t>
            </w:r>
          </w:p>
        </w:tc>
      </w:tr>
      <w:tr w:rsidR="003B080C" w:rsidRPr="00F16FE2" w:rsidTr="00E3168B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Class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F72D28" w:rsidRDefault="003B080C" w:rsidP="0074052B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72D28">
              <w:rPr>
                <w:rFonts w:ascii="Arial" w:hAnsi="Arial" w:cs="Arial"/>
                <w:i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4017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F72D28" w:rsidRDefault="003B080C" w:rsidP="00E3168B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F72D28">
              <w:rPr>
                <w:rFonts w:ascii="Arial" w:hAnsi="Arial" w:cs="Arial"/>
                <w:i/>
                <w:sz w:val="20"/>
                <w:szCs w:val="20"/>
              </w:rPr>
              <w:t>Faculty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5136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F72D28" w:rsidRDefault="003B080C" w:rsidP="00F72D2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2D28">
              <w:rPr>
                <w:rFonts w:ascii="Arial" w:hAnsi="Arial" w:cs="Arial"/>
                <w:i/>
                <w:sz w:val="20"/>
                <w:szCs w:val="20"/>
              </w:rPr>
              <w:t>Union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80C" w:rsidRDefault="00983737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 xml:space="preserve">Job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C373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80C" w:rsidRPr="00F16FE2" w:rsidTr="003B080C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 w:firstLine="9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4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740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983737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SA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80C" w:rsidRPr="00F16FE2" w:rsidTr="003B080C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 w:firstLine="9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983737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80C" w:rsidRPr="00F16FE2" w:rsidTr="003B080C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740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983737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on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80C" w:rsidRPr="00F16FE2" w:rsidTr="003B080C">
        <w:trPr>
          <w:trHeight w:val="43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3B080C">
            <w:pPr>
              <w:spacing w:after="0" w:line="240" w:lineRule="auto"/>
              <w:ind w:left="-1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 Reports</w:t>
            </w:r>
            <w:r w:rsidRPr="00C373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E8252C" w:rsidRDefault="003B080C" w:rsidP="00401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738A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0C" w:rsidRPr="00C3738A" w:rsidRDefault="003B080C" w:rsidP="00F72D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F3" w:rsidRPr="0094793B" w:rsidRDefault="00F115F3" w:rsidP="00F115F3">
      <w:pPr>
        <w:spacing w:before="120" w:after="0" w:line="240" w:lineRule="auto"/>
        <w:rPr>
          <w:sz w:val="8"/>
          <w:szCs w:val="8"/>
        </w:rPr>
      </w:pP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0"/>
      </w:tblGrid>
      <w:tr w:rsidR="00F115F3" w:rsidRPr="00A21C6D" w:rsidTr="008F2386">
        <w:trPr>
          <w:trHeight w:val="20"/>
        </w:trPr>
        <w:tc>
          <w:tcPr>
            <w:tcW w:w="10800" w:type="dxa"/>
            <w:shd w:val="clear" w:color="auto" w:fill="BFBFBF" w:themeFill="background1" w:themeFillShade="BF"/>
            <w:vAlign w:val="center"/>
          </w:tcPr>
          <w:p w:rsidR="00F115F3" w:rsidRPr="00F115F3" w:rsidRDefault="00F115F3" w:rsidP="00227237">
            <w:pPr>
              <w:spacing w:after="0" w:line="240" w:lineRule="auto"/>
              <w:ind w:left="72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21C6D" w:rsidRDefault="00A21C6D" w:rsidP="00F115F3">
      <w:pPr>
        <w:spacing w:after="0" w:line="240" w:lineRule="auto"/>
        <w:jc w:val="center"/>
      </w:pPr>
    </w:p>
    <w:p w:rsidR="00A21C6D" w:rsidRDefault="00240004" w:rsidP="00126CEE">
      <w:pPr>
        <w:spacing w:after="0" w:line="240" w:lineRule="auto"/>
        <w:ind w:left="-270"/>
        <w:rPr>
          <w:rFonts w:ascii="Arial" w:hAnsi="Arial" w:cs="Arial"/>
          <w:b/>
          <w:u w:val="single"/>
        </w:rPr>
      </w:pPr>
      <w:r w:rsidRPr="00B86708">
        <w:rPr>
          <w:rFonts w:ascii="Arial" w:hAnsi="Arial" w:cs="Arial"/>
          <w:b/>
          <w:u w:val="single"/>
        </w:rPr>
        <w:t>Position Summary:</w:t>
      </w:r>
    </w:p>
    <w:p w:rsidR="009A65A5" w:rsidRPr="0094793B" w:rsidRDefault="009A65A5" w:rsidP="00126CEE">
      <w:pPr>
        <w:spacing w:after="0" w:line="240" w:lineRule="auto"/>
        <w:ind w:left="-270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080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F2386" w:rsidRPr="004017B9" w:rsidTr="005D72D8">
        <w:trPr>
          <w:trHeight w:val="782"/>
        </w:trPr>
        <w:tc>
          <w:tcPr>
            <w:tcW w:w="10800" w:type="dxa"/>
          </w:tcPr>
          <w:p w:rsidR="008F2386" w:rsidRPr="00102D46" w:rsidRDefault="008F2386" w:rsidP="005D72D8">
            <w:pPr>
              <w:rPr>
                <w:rFonts w:ascii="Arial" w:hAnsi="Arial" w:cs="Arial"/>
              </w:rPr>
            </w:pPr>
          </w:p>
        </w:tc>
      </w:tr>
    </w:tbl>
    <w:p w:rsidR="008F2386" w:rsidRPr="004017B9" w:rsidRDefault="008F2386" w:rsidP="00C554D6">
      <w:pPr>
        <w:spacing w:after="0" w:line="240" w:lineRule="auto"/>
        <w:ind w:left="-90"/>
        <w:rPr>
          <w:rFonts w:ascii="Arial" w:eastAsia="Times New Roman" w:hAnsi="Arial" w:cs="Arial"/>
        </w:rPr>
      </w:pPr>
    </w:p>
    <w:p w:rsidR="008F2386" w:rsidRPr="00830165" w:rsidRDefault="00381FEE" w:rsidP="00126CEE">
      <w:pPr>
        <w:spacing w:after="0" w:line="240" w:lineRule="auto"/>
        <w:ind w:left="-270"/>
        <w:rPr>
          <w:rFonts w:ascii="Arial" w:hAnsi="Arial" w:cs="Arial"/>
          <w:b/>
          <w:sz w:val="12"/>
          <w:szCs w:val="12"/>
          <w:u w:val="single"/>
        </w:rPr>
      </w:pPr>
      <w:r w:rsidRPr="004017B9">
        <w:rPr>
          <w:rFonts w:ascii="Arial" w:hAnsi="Arial" w:cs="Arial"/>
          <w:b/>
          <w:u w:val="single"/>
        </w:rPr>
        <w:t>Essential Functions (Duties and Responsibilities</w:t>
      </w:r>
      <w:r w:rsidR="005B6203" w:rsidRPr="004017B9">
        <w:rPr>
          <w:rFonts w:ascii="Arial" w:hAnsi="Arial" w:cs="Arial"/>
          <w:b/>
          <w:u w:val="single"/>
        </w:rPr>
        <w:t xml:space="preserve">) – </w:t>
      </w:r>
      <w:r w:rsidR="005B6203" w:rsidRPr="004017B9">
        <w:rPr>
          <w:rFonts w:ascii="Arial" w:hAnsi="Arial" w:cs="Arial"/>
          <w:b/>
          <w:sz w:val="16"/>
          <w:szCs w:val="16"/>
          <w:u w:val="single"/>
        </w:rPr>
        <w:t>Assign a percentage to each essential function</w:t>
      </w:r>
      <w:r w:rsidR="00830165">
        <w:rPr>
          <w:rFonts w:ascii="Arial" w:hAnsi="Arial" w:cs="Arial"/>
          <w:b/>
          <w:sz w:val="16"/>
          <w:szCs w:val="16"/>
          <w:u w:val="single"/>
        </w:rPr>
        <w:t xml:space="preserve"> (equal to 100%):</w:t>
      </w:r>
      <w:r w:rsidR="005B6203" w:rsidRPr="00830165">
        <w:rPr>
          <w:rFonts w:ascii="Arial" w:hAnsi="Arial" w:cs="Arial"/>
          <w:b/>
          <w:sz w:val="12"/>
          <w:szCs w:val="12"/>
          <w:u w:val="single"/>
        </w:rPr>
        <w:t xml:space="preserve"> </w:t>
      </w:r>
    </w:p>
    <w:p w:rsidR="005B6203" w:rsidRPr="00830165" w:rsidRDefault="005B6203" w:rsidP="00C554D6">
      <w:pPr>
        <w:spacing w:after="0" w:line="240" w:lineRule="auto"/>
        <w:ind w:left="-90"/>
        <w:rPr>
          <w:rFonts w:ascii="Arial" w:eastAsia="Times New Roman" w:hAnsi="Arial" w:cs="Arial"/>
          <w:sz w:val="12"/>
          <w:szCs w:val="12"/>
        </w:rPr>
      </w:pPr>
    </w:p>
    <w:tbl>
      <w:tblPr>
        <w:tblStyle w:val="TableGrid"/>
        <w:tblW w:w="11270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1"/>
        <w:gridCol w:w="1019"/>
        <w:gridCol w:w="990"/>
      </w:tblGrid>
      <w:tr w:rsidR="002C211B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11B" w:rsidRPr="006924EE" w:rsidRDefault="002C211B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C211B" w:rsidRPr="00C75C18" w:rsidRDefault="00D05A83" w:rsidP="007F3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="002C211B" w:rsidRPr="00C75C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%</w:t>
            </w:r>
          </w:p>
        </w:tc>
      </w:tr>
      <w:tr w:rsidR="00FF7071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7071" w:rsidRPr="006924EE" w:rsidRDefault="00FF7071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F7071" w:rsidRDefault="00D05A83" w:rsidP="007F3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="00DB6008" w:rsidRPr="00C75C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%</w:t>
            </w:r>
          </w:p>
        </w:tc>
      </w:tr>
      <w:tr w:rsidR="007F3F31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F31" w:rsidRPr="006924EE" w:rsidRDefault="007F3F31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7F3F31" w:rsidRDefault="00D05A83" w:rsidP="007F3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="007F3F31" w:rsidRPr="00C75C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%</w:t>
            </w:r>
          </w:p>
        </w:tc>
      </w:tr>
      <w:tr w:rsidR="007F3F31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F31" w:rsidRPr="007E6FCD" w:rsidRDefault="007F3F31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7F3F31" w:rsidRDefault="00D05A83" w:rsidP="008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="007F3F31" w:rsidRPr="00C75C1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%</w:t>
            </w:r>
          </w:p>
        </w:tc>
      </w:tr>
      <w:tr w:rsidR="006924EE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4EE" w:rsidRPr="006924EE" w:rsidRDefault="006924EE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924EE" w:rsidRDefault="00D05A83" w:rsidP="008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%</w:t>
            </w:r>
          </w:p>
        </w:tc>
      </w:tr>
      <w:tr w:rsidR="006924EE" w:rsidRPr="004017B9" w:rsidTr="003B080C">
        <w:trPr>
          <w:trHeight w:val="125"/>
        </w:trPr>
        <w:tc>
          <w:tcPr>
            <w:tcW w:w="10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4EE" w:rsidRPr="006924EE" w:rsidRDefault="006924EE" w:rsidP="006924E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924EE" w:rsidRDefault="00D05A83" w:rsidP="00830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0%</w:t>
            </w:r>
          </w:p>
        </w:tc>
      </w:tr>
      <w:tr w:rsidR="002C211B" w:rsidRPr="004017B9" w:rsidTr="003B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9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11B" w:rsidRPr="001024AD" w:rsidRDefault="002C211B" w:rsidP="00314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11B" w:rsidRPr="001024AD" w:rsidRDefault="002C211B" w:rsidP="00314CA2">
            <w:pPr>
              <w:spacing w:after="0" w:line="240" w:lineRule="auto"/>
              <w:ind w:left="-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11B" w:rsidRPr="004017B9" w:rsidRDefault="002C211B" w:rsidP="009A65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4017B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=100%</w:t>
            </w:r>
          </w:p>
        </w:tc>
      </w:tr>
    </w:tbl>
    <w:p w:rsidR="008F2386" w:rsidRPr="004017B9" w:rsidRDefault="005B6203" w:rsidP="00C554D6">
      <w:pPr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</w:r>
      <w:r w:rsidRPr="004017B9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240004" w:rsidRPr="004017B9" w:rsidRDefault="00240004" w:rsidP="00126CEE">
      <w:pPr>
        <w:spacing w:after="0" w:line="240" w:lineRule="auto"/>
        <w:ind w:left="-27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017B9">
        <w:rPr>
          <w:rFonts w:ascii="Arial" w:eastAsia="Times New Roman" w:hAnsi="Arial" w:cs="Arial"/>
          <w:b/>
          <w:bCs/>
          <w:sz w:val="20"/>
          <w:szCs w:val="20"/>
          <w:u w:val="single"/>
        </w:rPr>
        <w:t>Knowledge, Skills and Abilities:</w:t>
      </w:r>
    </w:p>
    <w:p w:rsidR="008F2386" w:rsidRPr="004017B9" w:rsidRDefault="008F2386" w:rsidP="00C554D6">
      <w:pPr>
        <w:spacing w:after="0" w:line="240" w:lineRule="auto"/>
        <w:ind w:left="-90"/>
        <w:rPr>
          <w:rFonts w:ascii="Arial" w:eastAsia="Times New Roman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071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F2386" w:rsidRPr="004017B9" w:rsidTr="00830165">
        <w:trPr>
          <w:trHeight w:val="68"/>
        </w:trPr>
        <w:tc>
          <w:tcPr>
            <w:tcW w:w="10710" w:type="dxa"/>
          </w:tcPr>
          <w:p w:rsidR="00830165" w:rsidRPr="00C2678B" w:rsidRDefault="00830165" w:rsidP="00C2678B">
            <w:pPr>
              <w:pStyle w:val="ListParagraph"/>
              <w:numPr>
                <w:ilvl w:val="0"/>
                <w:numId w:val="37"/>
              </w:numPr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/>
              </w:rPr>
            </w:pPr>
          </w:p>
        </w:tc>
      </w:tr>
    </w:tbl>
    <w:p w:rsidR="003D13F2" w:rsidRDefault="003D13F2" w:rsidP="00C554D6">
      <w:pPr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</w:p>
    <w:p w:rsidR="00830165" w:rsidRPr="004017B9" w:rsidRDefault="00830165" w:rsidP="00C554D6">
      <w:pPr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</w:p>
    <w:p w:rsidR="003D13F2" w:rsidRPr="004017B9" w:rsidRDefault="003D13F2" w:rsidP="00126CEE">
      <w:pPr>
        <w:spacing w:after="0" w:line="240" w:lineRule="auto"/>
        <w:ind w:left="-27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017B9">
        <w:rPr>
          <w:rFonts w:ascii="Arial" w:eastAsia="Times New Roman" w:hAnsi="Arial" w:cs="Arial"/>
          <w:b/>
          <w:bCs/>
          <w:sz w:val="20"/>
          <w:szCs w:val="20"/>
          <w:u w:val="single"/>
        </w:rPr>
        <w:t>Education and Experience:</w:t>
      </w:r>
    </w:p>
    <w:p w:rsidR="00D56CAA" w:rsidRPr="004017B9" w:rsidRDefault="00D56CAA" w:rsidP="003D13F2">
      <w:pPr>
        <w:spacing w:after="0" w:line="240" w:lineRule="auto"/>
        <w:ind w:left="-90"/>
        <w:rPr>
          <w:rFonts w:ascii="Arial" w:eastAsia="Times New Roman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071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D13F2" w:rsidRPr="00102D46" w:rsidTr="0074052B">
        <w:trPr>
          <w:trHeight w:val="495"/>
        </w:trPr>
        <w:tc>
          <w:tcPr>
            <w:tcW w:w="10710" w:type="dxa"/>
          </w:tcPr>
          <w:p w:rsidR="00C75C18" w:rsidRPr="00C2678B" w:rsidRDefault="00C75C18" w:rsidP="00C2678B">
            <w:pPr>
              <w:pStyle w:val="ListParagraph"/>
              <w:numPr>
                <w:ilvl w:val="0"/>
                <w:numId w:val="37"/>
              </w:numPr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/>
              </w:rPr>
            </w:pPr>
          </w:p>
        </w:tc>
      </w:tr>
    </w:tbl>
    <w:p w:rsidR="00830165" w:rsidRPr="00102D46" w:rsidRDefault="00830165" w:rsidP="00126CEE">
      <w:pPr>
        <w:spacing w:after="0" w:line="240" w:lineRule="auto"/>
        <w:ind w:left="-270"/>
        <w:rPr>
          <w:rFonts w:ascii="Arial" w:hAnsi="Arial" w:cs="Arial"/>
          <w:b/>
          <w:u w:val="single"/>
        </w:rPr>
      </w:pPr>
    </w:p>
    <w:p w:rsidR="00240004" w:rsidRDefault="00240004" w:rsidP="00126CEE">
      <w:pPr>
        <w:spacing w:after="0" w:line="240" w:lineRule="auto"/>
        <w:ind w:left="-27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2C211B">
        <w:rPr>
          <w:rFonts w:ascii="Arial" w:hAnsi="Arial" w:cs="Arial"/>
          <w:b/>
          <w:sz w:val="20"/>
          <w:szCs w:val="20"/>
          <w:u w:val="single"/>
        </w:rPr>
        <w:t>Environmental Conditions and Physical Demands</w:t>
      </w:r>
    </w:p>
    <w:p w:rsidR="009A65A5" w:rsidRPr="0094793B" w:rsidRDefault="009A65A5" w:rsidP="00126CEE">
      <w:pPr>
        <w:spacing w:after="0" w:line="240" w:lineRule="auto"/>
        <w:ind w:left="-270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071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8F2386" w:rsidRPr="002C211B" w:rsidTr="0074052B">
        <w:trPr>
          <w:trHeight w:val="49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0074052B" w:rsidRDefault="0074052B" w:rsidP="0074052B">
            <w:pPr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sual office environment.</w:t>
            </w:r>
          </w:p>
          <w:p w:rsidR="0074052B" w:rsidRDefault="0074052B" w:rsidP="0074052B">
            <w:pPr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exterity</w:t>
            </w:r>
          </w:p>
          <w:p w:rsidR="0074052B" w:rsidRDefault="0074052B" w:rsidP="0074052B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isual and auditory acuity</w:t>
            </w:r>
          </w:p>
          <w:p w:rsidR="00C75C18" w:rsidRPr="0073771D" w:rsidRDefault="0074052B" w:rsidP="0074052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3771D">
              <w:rPr>
                <w:rFonts w:ascii="Arial" w:hAnsi="Arial" w:cs="Arial"/>
              </w:rPr>
              <w:t>Able to sit, stand or walk for extended periods of time</w:t>
            </w:r>
          </w:p>
        </w:tc>
      </w:tr>
    </w:tbl>
    <w:p w:rsidR="008F2386" w:rsidRPr="002E3ECB" w:rsidRDefault="008F2386" w:rsidP="00C629AB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20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540"/>
        <w:gridCol w:w="900"/>
        <w:gridCol w:w="720"/>
        <w:gridCol w:w="540"/>
        <w:gridCol w:w="630"/>
        <w:gridCol w:w="540"/>
        <w:gridCol w:w="1260"/>
        <w:gridCol w:w="2250"/>
      </w:tblGrid>
      <w:tr w:rsidR="004B55E7" w:rsidTr="00830165">
        <w:tc>
          <w:tcPr>
            <w:tcW w:w="106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55E7" w:rsidRPr="008F2386" w:rsidRDefault="004B55E7" w:rsidP="000A491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2386">
              <w:rPr>
                <w:rFonts w:ascii="Arial" w:hAnsi="Arial" w:cs="Arial"/>
                <w:b/>
                <w:i/>
                <w:sz w:val="18"/>
                <w:szCs w:val="18"/>
              </w:rPr>
              <w:t>HUMAN RESOURCES DEPARTMENT USE ONLY</w:t>
            </w:r>
          </w:p>
        </w:tc>
      </w:tr>
      <w:tr w:rsidR="004B55E7" w:rsidTr="00830165">
        <w:trPr>
          <w:trHeight w:val="269"/>
        </w:trPr>
        <w:tc>
          <w:tcPr>
            <w:tcW w:w="46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55E7" w:rsidRPr="003132B7" w:rsidRDefault="004B55E7" w:rsidP="000A491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32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JD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reviewed/a</w:t>
            </w:r>
            <w:r w:rsidRPr="003132B7">
              <w:rPr>
                <w:rFonts w:ascii="Arial" w:hAnsi="Arial" w:cs="Arial"/>
                <w:b/>
                <w:i/>
                <w:sz w:val="18"/>
                <w:szCs w:val="18"/>
              </w:rPr>
              <w:t>pproved by: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55E7" w:rsidRPr="003132B7" w:rsidRDefault="004B55E7" w:rsidP="000A491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ason JD created</w:t>
            </w:r>
            <w:r w:rsidRPr="003132B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55E7" w:rsidRPr="00C629AB" w:rsidRDefault="004B55E7" w:rsidP="004B55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29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pensatio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C629AB">
              <w:rPr>
                <w:rFonts w:ascii="Arial" w:hAnsi="Arial" w:cs="Arial"/>
                <w:b/>
                <w:i/>
                <w:sz w:val="18"/>
                <w:szCs w:val="18"/>
              </w:rPr>
              <w:t>nalysis:</w:t>
            </w:r>
          </w:p>
        </w:tc>
      </w:tr>
      <w:tr w:rsidR="004B55E7" w:rsidTr="00830165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55E7" w:rsidRPr="00BF2006" w:rsidRDefault="00EC31B9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viewed by</w:t>
            </w:r>
            <w:r w:rsidR="004B55E7">
              <w:rPr>
                <w:rFonts w:ascii="Arial" w:hAnsi="Arial" w:cs="Arial"/>
                <w:i/>
                <w:sz w:val="14"/>
                <w:szCs w:val="14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r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New jo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A9628D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Updat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Conducted b</w:t>
            </w:r>
            <w:r>
              <w:rPr>
                <w:rFonts w:ascii="Arial" w:hAnsi="Arial" w:cs="Arial"/>
                <w:i/>
                <w:sz w:val="14"/>
                <w:szCs w:val="14"/>
              </w:rPr>
              <w:t>y</w:t>
            </w:r>
            <w:r w:rsidRPr="00BF2006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55E7" w:rsidTr="00830165">
        <w:trPr>
          <w:trHeight w:val="251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55E7" w:rsidRPr="00BF2006" w:rsidRDefault="00EC31B9" w:rsidP="00EC31B9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viewed by</w:t>
            </w:r>
            <w:r w:rsidR="004B55E7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r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Re-ev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B55E7" w:rsidRPr="00BF2006" w:rsidRDefault="004B55E7" w:rsidP="004B55E7">
            <w:pPr>
              <w:spacing w:after="0" w:line="240" w:lineRule="auto"/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Interim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BF2006">
              <w:rPr>
                <w:rFonts w:ascii="Arial" w:hAnsi="Arial" w:cs="Arial"/>
                <w:i/>
                <w:sz w:val="14"/>
                <w:szCs w:val="14"/>
              </w:rPr>
              <w:t>Date completed</w:t>
            </w:r>
            <w:r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55E7" w:rsidRPr="00BF2006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4B55E7" w:rsidTr="00830165">
        <w:trPr>
          <w:trHeight w:val="450"/>
        </w:trPr>
        <w:tc>
          <w:tcPr>
            <w:tcW w:w="106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5E7" w:rsidRDefault="004B55E7" w:rsidP="000A4912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omments:</w:t>
            </w:r>
          </w:p>
        </w:tc>
      </w:tr>
    </w:tbl>
    <w:p w:rsidR="00213AC4" w:rsidRPr="002E3ECB" w:rsidRDefault="00213AC4" w:rsidP="00A97FB4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213AC4" w:rsidRPr="002E3ECB" w:rsidSect="00D56CAA">
      <w:headerReference w:type="default" r:id="rId8"/>
      <w:footerReference w:type="default" r:id="rId9"/>
      <w:pgSz w:w="12240" w:h="15840" w:code="1"/>
      <w:pgMar w:top="1008" w:right="1008" w:bottom="720" w:left="99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3E" w:rsidRDefault="005D473E" w:rsidP="00A21C6D">
      <w:pPr>
        <w:spacing w:after="0" w:line="240" w:lineRule="auto"/>
      </w:pPr>
      <w:r>
        <w:separator/>
      </w:r>
    </w:p>
  </w:endnote>
  <w:endnote w:type="continuationSeparator" w:id="0">
    <w:p w:rsidR="005D473E" w:rsidRDefault="005D473E" w:rsidP="00A2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86" w:rsidRPr="004C2C7D" w:rsidRDefault="008F2386" w:rsidP="008F2386">
    <w:pPr>
      <w:shd w:val="clear" w:color="auto" w:fill="BFBFBF" w:themeFill="background1" w:themeFillShade="BF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C2C7D">
      <w:rPr>
        <w:rFonts w:ascii="Arial" w:hAnsi="Arial" w:cs="Arial"/>
        <w:sz w:val="16"/>
        <w:szCs w:val="16"/>
      </w:rPr>
      <w:t>This job description represents an overview of th</w:t>
    </w:r>
    <w:r>
      <w:rPr>
        <w:rFonts w:ascii="Arial" w:hAnsi="Arial" w:cs="Arial"/>
        <w:sz w:val="16"/>
        <w:szCs w:val="16"/>
      </w:rPr>
      <w:t xml:space="preserve">e </w:t>
    </w:r>
    <w:r w:rsidR="0094793B">
      <w:rPr>
        <w:rFonts w:ascii="Arial" w:hAnsi="Arial" w:cs="Arial"/>
        <w:sz w:val="16"/>
        <w:szCs w:val="16"/>
      </w:rPr>
      <w:t xml:space="preserve">job </w:t>
    </w:r>
    <w:r>
      <w:rPr>
        <w:rFonts w:ascii="Arial" w:hAnsi="Arial" w:cs="Arial"/>
        <w:sz w:val="16"/>
        <w:szCs w:val="16"/>
      </w:rPr>
      <w:t xml:space="preserve">duties and </w:t>
    </w:r>
    <w:r w:rsidRPr="004C2C7D">
      <w:rPr>
        <w:rFonts w:ascii="Arial" w:hAnsi="Arial" w:cs="Arial"/>
        <w:sz w:val="16"/>
        <w:szCs w:val="16"/>
      </w:rPr>
      <w:t>responsibilities</w:t>
    </w:r>
    <w:r w:rsidR="0094793B">
      <w:rPr>
        <w:rFonts w:ascii="Arial" w:hAnsi="Arial" w:cs="Arial"/>
        <w:sz w:val="16"/>
        <w:szCs w:val="16"/>
      </w:rPr>
      <w:t xml:space="preserve">. It </w:t>
    </w:r>
    <w:r w:rsidR="00FF4BBB">
      <w:rPr>
        <w:rFonts w:ascii="Arial" w:hAnsi="Arial" w:cs="Arial"/>
        <w:sz w:val="16"/>
        <w:szCs w:val="16"/>
      </w:rPr>
      <w:t xml:space="preserve">is </w:t>
    </w:r>
    <w:r>
      <w:rPr>
        <w:rFonts w:ascii="Arial" w:hAnsi="Arial" w:cs="Arial"/>
        <w:sz w:val="16"/>
        <w:szCs w:val="16"/>
      </w:rPr>
      <w:t>not intended to represent a comprehensive list of responsibilities.  An employee should be capable of performing the duties as assigned by their supervisor with or without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3E" w:rsidRDefault="005D473E" w:rsidP="00A21C6D">
      <w:pPr>
        <w:spacing w:after="0" w:line="240" w:lineRule="auto"/>
      </w:pPr>
      <w:r>
        <w:separator/>
      </w:r>
    </w:p>
  </w:footnote>
  <w:footnote w:type="continuationSeparator" w:id="0">
    <w:p w:rsidR="005D473E" w:rsidRDefault="005D473E" w:rsidP="00A2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E229A7" w:rsidTr="00E229A7">
      <w:tc>
        <w:tcPr>
          <w:tcW w:w="4140" w:type="dxa"/>
        </w:tcPr>
        <w:p w:rsidR="00E229A7" w:rsidRDefault="00E229A7" w:rsidP="004C2C7D">
          <w:pPr>
            <w:pStyle w:val="Header"/>
            <w:spacing w:after="0" w:line="240" w:lineRule="auto"/>
          </w:pPr>
          <w:r w:rsidRPr="00A21C6D">
            <w:rPr>
              <w:noProof/>
            </w:rPr>
            <w:drawing>
              <wp:inline distT="0" distB="0" distL="0" distR="0" wp14:anchorId="5DEF17DB" wp14:editId="38731F0D">
                <wp:extent cx="1905000" cy="457200"/>
                <wp:effectExtent l="0" t="0" r="0" b="0"/>
                <wp:docPr id="35" name="Picture 35" descr="O:\Logo\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O:\Logo\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E229A7" w:rsidRDefault="00E229A7" w:rsidP="004C2C7D">
          <w:pPr>
            <w:pStyle w:val="Header"/>
            <w:spacing w:after="0" w:line="240" w:lineRule="auto"/>
            <w:jc w:val="right"/>
          </w:pPr>
          <w:r w:rsidRPr="00A21C6D">
            <w:rPr>
              <w:rFonts w:ascii="Arial" w:hAnsi="Arial" w:cs="Arial"/>
              <w:b/>
            </w:rPr>
            <w:t>JOB DESCRIPTION</w:t>
          </w:r>
        </w:p>
      </w:tc>
    </w:tr>
  </w:tbl>
  <w:p w:rsidR="00A21C6D" w:rsidRPr="004C2C7D" w:rsidRDefault="00A21C6D" w:rsidP="00A04408">
    <w:pPr>
      <w:pStyle w:val="Header"/>
      <w:spacing w:after="0" w:line="240" w:lineRule="auto"/>
      <w:ind w:left="-80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AAB"/>
    <w:multiLevelType w:val="hybridMultilevel"/>
    <w:tmpl w:val="94806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D479A"/>
    <w:multiLevelType w:val="hybridMultilevel"/>
    <w:tmpl w:val="5062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A48"/>
    <w:multiLevelType w:val="hybridMultilevel"/>
    <w:tmpl w:val="88AEF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209"/>
    <w:multiLevelType w:val="hybridMultilevel"/>
    <w:tmpl w:val="3E0E14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1163B"/>
    <w:multiLevelType w:val="hybridMultilevel"/>
    <w:tmpl w:val="143A59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egacy w:legacy="1" w:legacySpace="0" w:legacyIndent="360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41C8E"/>
    <w:multiLevelType w:val="hybridMultilevel"/>
    <w:tmpl w:val="574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F96"/>
    <w:multiLevelType w:val="hybridMultilevel"/>
    <w:tmpl w:val="AA0AF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D31"/>
    <w:multiLevelType w:val="hybridMultilevel"/>
    <w:tmpl w:val="0A86F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7094A"/>
    <w:multiLevelType w:val="hybridMultilevel"/>
    <w:tmpl w:val="F7587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536"/>
    <w:multiLevelType w:val="hybridMultilevel"/>
    <w:tmpl w:val="6A8CD8F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68000A"/>
    <w:multiLevelType w:val="hybridMultilevel"/>
    <w:tmpl w:val="B8A87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0A1"/>
    <w:multiLevelType w:val="hybridMultilevel"/>
    <w:tmpl w:val="8BCCA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7D0"/>
    <w:multiLevelType w:val="hybridMultilevel"/>
    <w:tmpl w:val="8966ADD0"/>
    <w:lvl w:ilvl="0" w:tplc="4DB2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1968"/>
    <w:multiLevelType w:val="hybridMultilevel"/>
    <w:tmpl w:val="DF1E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B2924"/>
    <w:multiLevelType w:val="multilevel"/>
    <w:tmpl w:val="EAC8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036A2"/>
    <w:multiLevelType w:val="hybridMultilevel"/>
    <w:tmpl w:val="E1A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6FA6"/>
    <w:multiLevelType w:val="hybridMultilevel"/>
    <w:tmpl w:val="112C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D7C"/>
    <w:multiLevelType w:val="hybridMultilevel"/>
    <w:tmpl w:val="F1EEE924"/>
    <w:lvl w:ilvl="0" w:tplc="3EBAE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F2778"/>
    <w:multiLevelType w:val="hybridMultilevel"/>
    <w:tmpl w:val="A084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902E4"/>
    <w:multiLevelType w:val="hybridMultilevel"/>
    <w:tmpl w:val="01AEF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0EC5"/>
    <w:multiLevelType w:val="hybridMultilevel"/>
    <w:tmpl w:val="83F82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00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1A1EF7"/>
    <w:multiLevelType w:val="hybridMultilevel"/>
    <w:tmpl w:val="53986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A4E76"/>
    <w:multiLevelType w:val="multilevel"/>
    <w:tmpl w:val="6F4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00948"/>
    <w:multiLevelType w:val="hybridMultilevel"/>
    <w:tmpl w:val="70F2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22C8"/>
    <w:multiLevelType w:val="hybridMultilevel"/>
    <w:tmpl w:val="37D0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0F0B"/>
    <w:multiLevelType w:val="hybridMultilevel"/>
    <w:tmpl w:val="9FB0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751C"/>
    <w:multiLevelType w:val="hybridMultilevel"/>
    <w:tmpl w:val="EF8C5134"/>
    <w:lvl w:ilvl="0" w:tplc="6BE4757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30AB"/>
    <w:multiLevelType w:val="hybridMultilevel"/>
    <w:tmpl w:val="0F824E6E"/>
    <w:lvl w:ilvl="0" w:tplc="4DB2F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C5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E53D46"/>
    <w:multiLevelType w:val="hybridMultilevel"/>
    <w:tmpl w:val="D3AC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01DBE"/>
    <w:multiLevelType w:val="hybridMultilevel"/>
    <w:tmpl w:val="8A3830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F029D7"/>
    <w:multiLevelType w:val="hybridMultilevel"/>
    <w:tmpl w:val="EBB2CC7E"/>
    <w:lvl w:ilvl="0" w:tplc="FED86F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2DE6D8A"/>
    <w:multiLevelType w:val="hybridMultilevel"/>
    <w:tmpl w:val="39EEE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000E7"/>
    <w:multiLevelType w:val="hybridMultilevel"/>
    <w:tmpl w:val="3AF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F6A"/>
    <w:multiLevelType w:val="hybridMultilevel"/>
    <w:tmpl w:val="2EBC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82398"/>
    <w:multiLevelType w:val="multilevel"/>
    <w:tmpl w:val="820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6"/>
  </w:num>
  <w:num w:numId="5">
    <w:abstractNumId w:val="35"/>
  </w:num>
  <w:num w:numId="6">
    <w:abstractNumId w:val="25"/>
  </w:num>
  <w:num w:numId="7">
    <w:abstractNumId w:val="7"/>
  </w:num>
  <w:num w:numId="8">
    <w:abstractNumId w:val="30"/>
  </w:num>
  <w:num w:numId="9">
    <w:abstractNumId w:val="13"/>
  </w:num>
  <w:num w:numId="10">
    <w:abstractNumId w:val="24"/>
  </w:num>
  <w:num w:numId="11">
    <w:abstractNumId w:val="9"/>
  </w:num>
  <w:num w:numId="12">
    <w:abstractNumId w:val="22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33"/>
  </w:num>
  <w:num w:numId="18">
    <w:abstractNumId w:val="18"/>
  </w:num>
  <w:num w:numId="19">
    <w:abstractNumId w:val="1"/>
  </w:num>
  <w:num w:numId="20">
    <w:abstractNumId w:val="5"/>
  </w:num>
  <w:num w:numId="21">
    <w:abstractNumId w:val="16"/>
  </w:num>
  <w:num w:numId="22">
    <w:abstractNumId w:val="14"/>
  </w:num>
  <w:num w:numId="23">
    <w:abstractNumId w:val="12"/>
  </w:num>
  <w:num w:numId="24">
    <w:abstractNumId w:val="28"/>
  </w:num>
  <w:num w:numId="25">
    <w:abstractNumId w:val="32"/>
  </w:num>
  <w:num w:numId="26">
    <w:abstractNumId w:val="4"/>
  </w:num>
  <w:num w:numId="27">
    <w:abstractNumId w:val="20"/>
  </w:num>
  <w:num w:numId="28">
    <w:abstractNumId w:val="0"/>
  </w:num>
  <w:num w:numId="29">
    <w:abstractNumId w:val="27"/>
  </w:num>
  <w:num w:numId="30">
    <w:abstractNumId w:val="17"/>
  </w:num>
  <w:num w:numId="31">
    <w:abstractNumId w:val="34"/>
  </w:num>
  <w:num w:numId="32">
    <w:abstractNumId w:val="15"/>
  </w:num>
  <w:num w:numId="33">
    <w:abstractNumId w:val="36"/>
  </w:num>
  <w:num w:numId="34">
    <w:abstractNumId w:val="29"/>
  </w:num>
  <w:num w:numId="35">
    <w:abstractNumId w:val="21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91"/>
    <w:rsid w:val="000112B2"/>
    <w:rsid w:val="00034CE2"/>
    <w:rsid w:val="0005138B"/>
    <w:rsid w:val="000A3717"/>
    <w:rsid w:val="000C656A"/>
    <w:rsid w:val="000F1825"/>
    <w:rsid w:val="0010029F"/>
    <w:rsid w:val="001024AD"/>
    <w:rsid w:val="00102D46"/>
    <w:rsid w:val="001152BC"/>
    <w:rsid w:val="001217B7"/>
    <w:rsid w:val="00125C24"/>
    <w:rsid w:val="00126CEE"/>
    <w:rsid w:val="00132610"/>
    <w:rsid w:val="00135AA4"/>
    <w:rsid w:val="001D1542"/>
    <w:rsid w:val="001F2092"/>
    <w:rsid w:val="00213AC4"/>
    <w:rsid w:val="00227237"/>
    <w:rsid w:val="00240004"/>
    <w:rsid w:val="00267DD2"/>
    <w:rsid w:val="00277248"/>
    <w:rsid w:val="0028452C"/>
    <w:rsid w:val="00290318"/>
    <w:rsid w:val="002A6883"/>
    <w:rsid w:val="002C211B"/>
    <w:rsid w:val="002D3BE7"/>
    <w:rsid w:val="002E332D"/>
    <w:rsid w:val="002E3ECB"/>
    <w:rsid w:val="002E7CA0"/>
    <w:rsid w:val="003132B7"/>
    <w:rsid w:val="00314CA2"/>
    <w:rsid w:val="003437B8"/>
    <w:rsid w:val="003706C6"/>
    <w:rsid w:val="00370BB2"/>
    <w:rsid w:val="00374D93"/>
    <w:rsid w:val="00381FEE"/>
    <w:rsid w:val="00386EA1"/>
    <w:rsid w:val="0038743B"/>
    <w:rsid w:val="003908B6"/>
    <w:rsid w:val="003959DE"/>
    <w:rsid w:val="003B080C"/>
    <w:rsid w:val="003B1676"/>
    <w:rsid w:val="003B2BEF"/>
    <w:rsid w:val="003D13F2"/>
    <w:rsid w:val="003E2C63"/>
    <w:rsid w:val="004017B9"/>
    <w:rsid w:val="00445453"/>
    <w:rsid w:val="00457987"/>
    <w:rsid w:val="004B55E7"/>
    <w:rsid w:val="004C2C7D"/>
    <w:rsid w:val="004E385F"/>
    <w:rsid w:val="005136A5"/>
    <w:rsid w:val="00524C7C"/>
    <w:rsid w:val="00526751"/>
    <w:rsid w:val="00560808"/>
    <w:rsid w:val="005649AB"/>
    <w:rsid w:val="005B6203"/>
    <w:rsid w:val="005D473E"/>
    <w:rsid w:val="005D72D8"/>
    <w:rsid w:val="00603319"/>
    <w:rsid w:val="00637CF3"/>
    <w:rsid w:val="00646896"/>
    <w:rsid w:val="0068543F"/>
    <w:rsid w:val="00686D14"/>
    <w:rsid w:val="006924EE"/>
    <w:rsid w:val="006F59FF"/>
    <w:rsid w:val="007356E6"/>
    <w:rsid w:val="0073771D"/>
    <w:rsid w:val="0074052B"/>
    <w:rsid w:val="00747391"/>
    <w:rsid w:val="007875EC"/>
    <w:rsid w:val="007C17EB"/>
    <w:rsid w:val="007E5EAD"/>
    <w:rsid w:val="007F3F31"/>
    <w:rsid w:val="00827FC4"/>
    <w:rsid w:val="00830165"/>
    <w:rsid w:val="0083597E"/>
    <w:rsid w:val="00864C9E"/>
    <w:rsid w:val="008715AD"/>
    <w:rsid w:val="0087592F"/>
    <w:rsid w:val="008A6BF7"/>
    <w:rsid w:val="008F2386"/>
    <w:rsid w:val="00910393"/>
    <w:rsid w:val="0094793B"/>
    <w:rsid w:val="00966DB6"/>
    <w:rsid w:val="00983737"/>
    <w:rsid w:val="009872EE"/>
    <w:rsid w:val="009A65A5"/>
    <w:rsid w:val="009B256D"/>
    <w:rsid w:val="00A04408"/>
    <w:rsid w:val="00A07E87"/>
    <w:rsid w:val="00A21C6D"/>
    <w:rsid w:val="00A37F6F"/>
    <w:rsid w:val="00A5582F"/>
    <w:rsid w:val="00A61845"/>
    <w:rsid w:val="00A900C6"/>
    <w:rsid w:val="00A9628D"/>
    <w:rsid w:val="00A97FB4"/>
    <w:rsid w:val="00AC6B3C"/>
    <w:rsid w:val="00AD70B5"/>
    <w:rsid w:val="00B17DE5"/>
    <w:rsid w:val="00B47F38"/>
    <w:rsid w:val="00B66995"/>
    <w:rsid w:val="00B86708"/>
    <w:rsid w:val="00BC2258"/>
    <w:rsid w:val="00BD3C8A"/>
    <w:rsid w:val="00BF2006"/>
    <w:rsid w:val="00C2678B"/>
    <w:rsid w:val="00C30179"/>
    <w:rsid w:val="00C3738A"/>
    <w:rsid w:val="00C554D6"/>
    <w:rsid w:val="00C5751A"/>
    <w:rsid w:val="00C629AB"/>
    <w:rsid w:val="00C70782"/>
    <w:rsid w:val="00C75C18"/>
    <w:rsid w:val="00C94887"/>
    <w:rsid w:val="00CF1494"/>
    <w:rsid w:val="00D05A83"/>
    <w:rsid w:val="00D12BBF"/>
    <w:rsid w:val="00D351CB"/>
    <w:rsid w:val="00D430FB"/>
    <w:rsid w:val="00D56CAA"/>
    <w:rsid w:val="00D90D72"/>
    <w:rsid w:val="00D9748C"/>
    <w:rsid w:val="00DA5A2C"/>
    <w:rsid w:val="00DB0B6B"/>
    <w:rsid w:val="00DB1845"/>
    <w:rsid w:val="00DB3F1B"/>
    <w:rsid w:val="00DB6008"/>
    <w:rsid w:val="00DE5CFB"/>
    <w:rsid w:val="00E06E02"/>
    <w:rsid w:val="00E229A7"/>
    <w:rsid w:val="00E3168B"/>
    <w:rsid w:val="00E50A68"/>
    <w:rsid w:val="00E623A1"/>
    <w:rsid w:val="00E80C70"/>
    <w:rsid w:val="00E8252C"/>
    <w:rsid w:val="00EA61AF"/>
    <w:rsid w:val="00EC31B9"/>
    <w:rsid w:val="00ED447D"/>
    <w:rsid w:val="00EE5770"/>
    <w:rsid w:val="00F115F3"/>
    <w:rsid w:val="00F13668"/>
    <w:rsid w:val="00F16FE2"/>
    <w:rsid w:val="00F3482F"/>
    <w:rsid w:val="00F61241"/>
    <w:rsid w:val="00F653DA"/>
    <w:rsid w:val="00F72BC1"/>
    <w:rsid w:val="00F72D28"/>
    <w:rsid w:val="00F76CD5"/>
    <w:rsid w:val="00F81D4E"/>
    <w:rsid w:val="00FA4F5A"/>
    <w:rsid w:val="00FA5403"/>
    <w:rsid w:val="00FF4BBB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5B715"/>
  <w15:chartTrackingRefBased/>
  <w15:docId w15:val="{5D25CF88-6864-4CF1-93C5-82A89E2C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C7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10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C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C6D"/>
    <w:rPr>
      <w:sz w:val="22"/>
      <w:szCs w:val="22"/>
    </w:rPr>
  </w:style>
  <w:style w:type="table" w:styleId="TableGrid">
    <w:name w:val="Table Grid"/>
    <w:basedOn w:val="TableNormal"/>
    <w:uiPriority w:val="59"/>
    <w:rsid w:val="00A2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0393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10393"/>
    <w:rPr>
      <w:b/>
      <w:bCs/>
    </w:rPr>
  </w:style>
  <w:style w:type="paragraph" w:styleId="ListParagraph">
    <w:name w:val="List Paragraph"/>
    <w:basedOn w:val="Normal"/>
    <w:qFormat/>
    <w:rsid w:val="002400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000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08"/>
    <w:rPr>
      <w:rFonts w:ascii="Segoe UI" w:hAnsi="Segoe UI" w:cs="Segoe UI"/>
      <w:sz w:val="18"/>
      <w:szCs w:val="18"/>
    </w:rPr>
  </w:style>
  <w:style w:type="paragraph" w:customStyle="1" w:styleId="Heading3rdlevel">
    <w:name w:val="Heading (3rd level)"/>
    <w:basedOn w:val="Heading3"/>
    <w:link w:val="Heading3rdlevelChar"/>
    <w:rsid w:val="003D13F2"/>
    <w:pPr>
      <w:keepNext/>
      <w:spacing w:before="180" w:beforeAutospacing="0" w:after="60" w:afterAutospacing="0" w:line="240" w:lineRule="exact"/>
    </w:pPr>
    <w:rPr>
      <w:rFonts w:ascii="Arial" w:hAnsi="Arial"/>
      <w:bCs w:val="0"/>
      <w:color w:val="000000"/>
      <w:kern w:val="24"/>
      <w:sz w:val="36"/>
      <w:szCs w:val="36"/>
    </w:rPr>
  </w:style>
  <w:style w:type="character" w:customStyle="1" w:styleId="Heading3rdlevelChar">
    <w:name w:val="Heading (3rd level) Char"/>
    <w:basedOn w:val="DefaultParagraphFont"/>
    <w:link w:val="Heading3rdlevel"/>
    <w:rsid w:val="003D13F2"/>
    <w:rPr>
      <w:rFonts w:ascii="Arial" w:eastAsia="Times New Roman" w:hAnsi="Arial"/>
      <w:b/>
      <w:color w:val="000000"/>
      <w:kern w:val="24"/>
      <w:sz w:val="36"/>
      <w:szCs w:val="36"/>
    </w:rPr>
  </w:style>
  <w:style w:type="paragraph" w:styleId="BodyText2">
    <w:name w:val="Body Text 2"/>
    <w:basedOn w:val="Normal"/>
    <w:link w:val="BodyText2Char"/>
    <w:semiHidden/>
    <w:rsid w:val="002C211B"/>
    <w:pPr>
      <w:spacing w:after="0" w:line="240" w:lineRule="auto"/>
    </w:pPr>
    <w:rPr>
      <w:rFonts w:ascii="Arial Narrow" w:eastAsia="Times New Roman" w:hAnsi="Arial Narrow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211B"/>
    <w:rPr>
      <w:rFonts w:ascii="Arial Narrow" w:eastAsia="Times New Roman" w:hAnsi="Arial Narrow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D5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D566AEF3254298AE97218FDBF44E" ma:contentTypeVersion="4" ma:contentTypeDescription="Create a new document." ma:contentTypeScope="" ma:versionID="2ceae057a57573b914e604fbad926b85">
  <xsd:schema xmlns:xsd="http://www.w3.org/2001/XMLSchema" xmlns:xs="http://www.w3.org/2001/XMLSchema" xmlns:p="http://schemas.microsoft.com/office/2006/metadata/properties" xmlns:ns2="1a77f6ed-6f33-4f13-9a84-85441eede1bb" xmlns:ns3="b749216b-8347-41e4-9dc2-b59e6572a7a5" targetNamespace="http://schemas.microsoft.com/office/2006/metadata/properties" ma:root="true" ma:fieldsID="dfef8cc466cb4b8874cd068e730a2b34" ns2:_="" ns3:_="">
    <xsd:import namespace="1a77f6ed-6f33-4f13-9a84-85441eede1bb"/>
    <xsd:import namespace="b749216b-8347-41e4-9dc2-b59e6572a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7f6ed-6f33-4f13-9a84-85441eed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216b-8347-41e4-9dc2-b59e6572a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2E8EA-A465-4685-A9F7-FAF7F450C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0F94-03C1-4A2B-B2DF-8A24C5880DA6}"/>
</file>

<file path=customXml/itemProps3.xml><?xml version="1.0" encoding="utf-8"?>
<ds:datastoreItem xmlns:ds="http://schemas.openxmlformats.org/officeDocument/2006/customXml" ds:itemID="{6DA9DD06-A98E-40C6-B861-DF84D00065C8}"/>
</file>

<file path=customXml/itemProps4.xml><?xml version="1.0" encoding="utf-8"?>
<ds:datastoreItem xmlns:ds="http://schemas.openxmlformats.org/officeDocument/2006/customXml" ds:itemID="{5ADBAD4A-FC00-4A7B-AAFE-823B3BE55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Links>
    <vt:vector size="12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www.mmc.edu/</vt:lpwstr>
      </vt:variant>
      <vt:variant>
        <vt:lpwstr/>
      </vt:variant>
      <vt:variant>
        <vt:i4>3473527</vt:i4>
      </vt:variant>
      <vt:variant>
        <vt:i4>2083</vt:i4>
      </vt:variant>
      <vt:variant>
        <vt:i4>1025</vt:i4>
      </vt:variant>
      <vt:variant>
        <vt:i4>4</vt:i4>
      </vt:variant>
      <vt:variant>
        <vt:lpwstr>http://www.mm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re</dc:creator>
  <cp:keywords/>
  <dc:description/>
  <cp:lastModifiedBy>Jones, Roland E.</cp:lastModifiedBy>
  <cp:revision>2</cp:revision>
  <cp:lastPrinted>2018-04-03T21:05:00Z</cp:lastPrinted>
  <dcterms:created xsi:type="dcterms:W3CDTF">2022-08-04T15:16:00Z</dcterms:created>
  <dcterms:modified xsi:type="dcterms:W3CDTF">2022-08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CD566AEF3254298AE97218FDBF44E</vt:lpwstr>
  </property>
</Properties>
</file>